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99">
    <v:background id="_x0000_s1025" o:bwmode="white" fillcolor="#fc9">
      <v:fill r:id="rId4" o:title="Papirusz" type="tile"/>
    </v:background>
  </w:background>
  <w:body>
    <w:p w:rsidR="0029233C" w:rsidRDefault="0029233C">
      <w:r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64.85pt;margin-top:120.35pt;width:327pt;height:90pt;z-index:251696128">
            <v:textbox>
              <w:txbxContent>
                <w:p w:rsidR="0029233C" w:rsidRDefault="0029233C">
                  <w:r>
                    <w:t xml:space="preserve">Nézd meg az alábbi linken található feldolgozását a történetnek! Majd olvasd el a hittankönyvből a bibliai leírását a tékozló fiú példázatának és válaszolj a következő oldalon található </w:t>
                  </w:r>
                  <w:r>
                    <w:t>kérdésekre!</w:t>
                  </w:r>
                </w:p>
                <w:p w:rsidR="0029233C" w:rsidRDefault="0029233C">
                  <w:hyperlink r:id="rId9" w:history="1">
                    <w:r w:rsidRPr="0079781A">
                      <w:rPr>
                        <w:rStyle w:val="Hiperhivatkozs"/>
                      </w:rPr>
                      <w:t>https://www.youtube.com/watch?v=MzaGq9QQZfk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hu-H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41" type="#_x0000_t122" style="position:absolute;margin-left:1.85pt;margin-top:41.6pt;width:467.25pt;height:263.25pt;z-index:251695104"/>
        </w:pict>
      </w:r>
      <w:r>
        <w:br w:type="page"/>
      </w:r>
    </w:p>
    <w:p w:rsidR="004C79E9" w:rsidRPr="004C79E9" w:rsidRDefault="006866B5" w:rsidP="004C79E9">
      <w:r>
        <w:rPr>
          <w:noProof/>
          <w:lang w:eastAsia="hu-H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-662305</wp:posOffset>
            </wp:positionV>
            <wp:extent cx="923925" cy="1020445"/>
            <wp:effectExtent l="0" t="0" r="0" b="825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_55_5_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104">
        <w:rPr>
          <w:noProof/>
          <w:lang w:eastAsia="hu-HU"/>
        </w:rPr>
        <w:pict>
          <v:shape id="Szövegdoboz 2" o:spid="_x0000_s1026" type="#_x0000_t202" style="position:absolute;margin-left:7.85pt;margin-top:20.6pt;width:69pt;height:57pt;z-index:25169305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" filled="f" stroked="f">
            <v:textbox>
              <w:txbxContent>
                <w:p w:rsidR="006866B5" w:rsidRPr="006866B5" w:rsidRDefault="006866B5" w:rsidP="006866B5">
                  <w:pPr>
                    <w:jc w:val="center"/>
                    <w:rPr>
                      <w:rFonts w:ascii="Book Antiqua" w:hAnsi="Book Antiqua"/>
                      <w:color w:val="663300"/>
                      <w:sz w:val="28"/>
                      <w:szCs w:val="28"/>
                    </w:rPr>
                  </w:pPr>
                  <w:r w:rsidRPr="006866B5">
                    <w:rPr>
                      <w:rFonts w:ascii="Book Antiqua" w:hAnsi="Book Antiqua"/>
                      <w:color w:val="663300"/>
                      <w:sz w:val="28"/>
                      <w:szCs w:val="28"/>
                    </w:rPr>
                    <w:t xml:space="preserve">Írd </w:t>
                  </w:r>
                  <w:proofErr w:type="gramStart"/>
                  <w:r w:rsidRPr="006866B5">
                    <w:rPr>
                      <w:rFonts w:ascii="Book Antiqua" w:hAnsi="Book Antiqua"/>
                      <w:color w:val="663300"/>
                      <w:sz w:val="28"/>
                      <w:szCs w:val="28"/>
                    </w:rPr>
                    <w:t xml:space="preserve">le </w:t>
                  </w:r>
                  <w:r>
                    <w:rPr>
                      <w:rFonts w:ascii="Book Antiqua" w:hAnsi="Book Antiqua"/>
                      <w:color w:val="663300"/>
                      <w:sz w:val="28"/>
                      <w:szCs w:val="28"/>
                    </w:rPr>
                    <w:t>…</w:t>
                  </w:r>
                  <w:proofErr w:type="gramEnd"/>
                  <w:r w:rsidRPr="006866B5">
                    <w:rPr>
                      <w:rFonts w:ascii="Book Antiqua" w:hAnsi="Book Antiqua"/>
                      <w:color w:val="663300"/>
                      <w:sz w:val="28"/>
                      <w:szCs w:val="28"/>
                    </w:rPr>
                    <w:t xml:space="preserve"> </w:t>
                  </w:r>
                </w:p>
                <w:p w:rsidR="00E71B85" w:rsidRPr="00E71B85" w:rsidRDefault="00E71B85" w:rsidP="00E71B85">
                  <w:pPr>
                    <w:jc w:val="center"/>
                    <w:rPr>
                      <w:rFonts w:ascii="Garamond" w:hAnsi="Garamond"/>
                      <w:b/>
                      <w:color w:val="6633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73104">
        <w:rPr>
          <w:noProof/>
          <w:lang w:eastAsia="hu-H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Lefelé nyíl 294" o:spid="_x0000_s1039" type="#_x0000_t67" style="position:absolute;margin-left:-27.4pt;margin-top:13.85pt;width:141pt;height:72.75pt;z-index:251691008;visibility:visible;mso-position-horizontal-relative:text;mso-position-vertical-relative:text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" adj="10800" stroked="f" strokeweight="2pt">
            <v:fill r:id="rId11" o:title="" recolor="t" rotate="t" type="tile"/>
          </v:shape>
        </w:pict>
      </w:r>
    </w:p>
    <w:p w:rsidR="004C79E9" w:rsidRPr="004C79E9" w:rsidRDefault="004C79E9" w:rsidP="004C79E9"/>
    <w:p w:rsidR="004C79E9" w:rsidRPr="004C79E9" w:rsidRDefault="004C79E9" w:rsidP="004C79E9"/>
    <w:p w:rsidR="004C79E9" w:rsidRPr="004C79E9" w:rsidRDefault="004C79E9" w:rsidP="004C79E9"/>
    <w:p w:rsidR="004C79E9" w:rsidRPr="004C79E9" w:rsidRDefault="00C73104" w:rsidP="004C79E9">
      <w:r>
        <w:rPr>
          <w:noProof/>
          <w:lang w:eastAsia="hu-HU"/>
        </w:rPr>
        <w:pict>
          <v:group id="Csoportba foglalás 7" o:spid="_x0000_s1027" style="position:absolute;margin-left:-49.9pt;margin-top:11.1pt;width:368.6pt;height:271.5pt;z-index:251665408;mso-height-relative:margin" coordorigin="-762,771" coordsize="46812,178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">
            <v:roundrect id="Lekerekített téglalap 4" o:spid="_x0000_s1028" style="position:absolute;left:-762;top:771;width:46812;height:1699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unMMA&#10;AADaAAAADwAAAGRycy9kb3ducmV2LnhtbESPQWvCQBSE7wX/w/KE3uomRaRE12CVFqmUYtT7I/tM&#10;QrNvw+42if/eLRR6HGbmG2aVj6YVPTnfWFaQzhIQxKXVDVcKzqe3pxcQPiBrbC2Tght5yNeThxVm&#10;2g58pL4IlYgQ9hkqqEPoMil9WZNBP7MdcfSu1hkMUbpKaodDhJtWPifJQhpsOC7U2NG2pvK7+DEK&#10;8DOk75fd3rwW8+rwMdwO/dfRKfU4HTdLEIHG8B/+a++1gjn8Xok3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ZunMMAAADaAAAADwAAAAAAAAAAAAAAAACYAgAAZHJzL2Rv&#10;d25yZXYueG1sUEsFBgAAAAAEAAQA9QAAAIgDAAAAAA==&#10;" stroked="f" strokeweight="2pt">
              <v:fill r:id="rId12" o:title="" recolor="t" rotate="t" type="tile"/>
            </v:roundrect>
            <v:shape id="_x0000_s1029" type="#_x0000_t202" style="position:absolute;left:2095;top:1591;width:42005;height:17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<v:textbox>
                <w:txbxContent>
                  <w:p w:rsidR="004C79E9" w:rsidRPr="00E71B85" w:rsidRDefault="003D42DA" w:rsidP="00B668D9">
                    <w:pPr>
                      <w:numPr>
                        <w:ilvl w:val="0"/>
                        <w:numId w:val="1"/>
                      </w:numPr>
                      <w:rPr>
                        <w:color w:val="984806" w:themeColor="accent6" w:themeShade="80"/>
                      </w:rPr>
                    </w:pPr>
                    <w:r w:rsidRPr="00E71B85">
                      <w:rPr>
                        <w:color w:val="984806" w:themeColor="accent6" w:themeShade="80"/>
                      </w:rPr>
                      <w:t>Ide lehet írni!</w:t>
                    </w:r>
                    <w:r w:rsidR="00B668D9" w:rsidRPr="00B668D9">
                      <w:t xml:space="preserve"> </w:t>
                    </w:r>
                  </w:p>
                </w:txbxContent>
              </v:textbox>
            </v:shape>
          </v:group>
        </w:pict>
      </w:r>
      <w:r>
        <w:rPr>
          <w:noProof/>
          <w:lang w:eastAsia="hu-HU"/>
        </w:rPr>
        <w:pict>
          <v:group id="Csoportba foglalás 30" o:spid="_x0000_s1030" style="position:absolute;margin-left:361.85pt;margin-top:19.35pt;width:118.5pt;height:57pt;z-index:251662336;mso-width-relative:margin;mso-height-relative:margin" coordsize="12966,9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">
            <v:rect id="Téglalap 31" o:spid="_x0000_s1031" style="position:absolute;width:12573;height:69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DaD8IA&#10;AADbAAAADwAAAGRycy9kb3ducmV2LnhtbESPX2vCMBTF3wd+h3CFvc3UjanURnFzA19Erfp+aW6b&#10;YnNTmqjdt1+EwR4P58+Pky1724gbdb52rGA8SkAQF07XXCk4Hb9fZiB8QNbYOCYFP+RhuRg8ZZhq&#10;d+cD3fJQiTjCPkUFJoQ2ldIXhiz6kWuJo1e6zmKIsquk7vAex20jX5NkIi3WHAkGW/o0VFzyq40Q&#10;XPupcf35ut2VH8nlq35f73Olnof9ag4iUB/+w3/tjVbwNobH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wNoPwgAAANsAAAAPAAAAAAAAAAAAAAAAAJgCAABkcnMvZG93&#10;bnJldi54bWxQSwUGAAAAAAQABAD1AAAAhwMAAAAA&#10;" fillcolor="#4bacc6 [3208]" stroked="f" strokeweight="2pt"/>
            <v:shape id="_x0000_s1032" type="#_x0000_t202" style="position:absolute;width:12966;height:94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cIIMUA&#10;AADcAAAADwAAAGRycy9kb3ducmV2LnhtbESPT2sCMRTE74V+h/CE3mpWhaqrUdqiVvAg/rs/N8/d&#10;xc1L2KTr+u2bguBxmJnfMNN5ayrRUO1Lywp63QQEcWZ1ybmC42H5PgLhA7LGyjIpuJOH+ez1ZYqp&#10;tjfeUbMPuYgQ9ikqKEJwqZQ+K8ig71pHHL2LrQ2GKOtc6hpvEW4q2U+SD2mw5LhQoKPvgrLr/tco&#10;cKvTcHA+L5v1ZvXjtl/6ekjuC6XeOu3nBESgNjzDj/ZaK+iPxvB/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dwggxQAAANwAAAAPAAAAAAAAAAAAAAAAAJgCAABkcnMv&#10;ZG93bnJldi54bWxQSwUGAAAAAAQABAD1AAAAigMAAAAA&#10;" stroked="f">
              <v:fill r:id="rId11" o:title="" recolor="t" rotate="t" type="tile"/>
              <v:textbox>
                <w:txbxContent>
                  <w:p w:rsidR="006866B5" w:rsidRPr="006866B5" w:rsidRDefault="006866B5" w:rsidP="006866B5">
                    <w:pPr>
                      <w:pStyle w:val="Listaszerbekezds"/>
                      <w:numPr>
                        <w:ilvl w:val="0"/>
                        <w:numId w:val="3"/>
                      </w:numPr>
                      <w:ind w:left="284" w:hanging="284"/>
                      <w:jc w:val="center"/>
                      <w:rPr>
                        <w:rFonts w:ascii="Book Antiqua" w:hAnsi="Book Antiqua"/>
                        <w:color w:val="663300"/>
                        <w:sz w:val="28"/>
                        <w:szCs w:val="28"/>
                      </w:rPr>
                    </w:pPr>
                    <w:r w:rsidRPr="006866B5">
                      <w:rPr>
                        <w:rFonts w:ascii="Book Antiqua" w:hAnsi="Book Antiqua"/>
                        <w:color w:val="663300"/>
                        <w:sz w:val="28"/>
                        <w:szCs w:val="28"/>
                      </w:rPr>
                      <w:t>véleményed</w:t>
                    </w:r>
                    <w:r>
                      <w:rPr>
                        <w:rFonts w:ascii="Book Antiqua" w:hAnsi="Book Antiqua"/>
                        <w:color w:val="663300"/>
                        <w:sz w:val="28"/>
                        <w:szCs w:val="28"/>
                      </w:rPr>
                      <w:t xml:space="preserve"> a tékozló fiúról,</w:t>
                    </w:r>
                  </w:p>
                  <w:p w:rsidR="004C79E9" w:rsidRPr="00186194" w:rsidRDefault="004C79E9" w:rsidP="00E71B85">
                    <w:pPr>
                      <w:jc w:val="center"/>
                      <w:rPr>
                        <w:b/>
                        <w:i/>
                        <w:color w:val="FFC000"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4C79E9" w:rsidRPr="004C79E9" w:rsidRDefault="004C79E9" w:rsidP="004C79E9"/>
    <w:p w:rsidR="004C79E9" w:rsidRDefault="004C79E9" w:rsidP="004C79E9"/>
    <w:p w:rsidR="00AA06E2" w:rsidRDefault="00AA06E2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C73104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11" o:spid="_x0000_s1033" style="position:absolute;margin-left:-49.9pt;margin-top:8.7pt;width:145.5pt;height:106.5pt;z-index:251669504;mso-width-relative:margin;mso-height-relative:margin" coordorigin="-439,-1428" coordsize="14198,10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">
            <v:oval id="Ellipszis 9" o:spid="_x0000_s1034" style="position:absolute;top:-1428;width:13466;height:89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P8xsMA&#10;AADaAAAADwAAAGRycy9kb3ducmV2LnhtbESPwWrDMBBE74X8g9hCb41cu4TUtRxCQiE5Ns4hx8Xa&#10;yG6tlbEU2/n7qlDocZiZN0yxmW0nRhp861jByzIBQVw73bJRcK4+ntcgfEDW2DkmBXfysCkXDwXm&#10;2k38SeMpGBEh7HNU0ITQ51L6uiGLful64uhd3WAxRDkYqQecItx2Mk2SlbTYclxosKddQ/X36WYV&#10;ZCZL6TVL0+Pq6r9ul7463I97pZ4e5+07iEBz+A//tQ9awRv8Xok3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P8xsMAAADaAAAADwAAAAAAAAAAAAAAAACYAgAAZHJzL2Rv&#10;d25yZXYueG1sUEsFBgAAAAAEAAQA9QAAAIgDAAAAAA==&#10;" stroked="f" strokeweight="2pt">
              <v:fill r:id="rId11" o:title="" recolor="t" rotate="t" type="tile"/>
            </v:oval>
            <v:shape id="_x0000_s1035" type="#_x0000_t202" style="position:absolute;left:-439;top:418;width:14198;height:8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6866B5" w:rsidRPr="006866B5" w:rsidRDefault="006866B5" w:rsidP="006866B5">
                    <w:pPr>
                      <w:pStyle w:val="Listaszerbekezds"/>
                      <w:numPr>
                        <w:ilvl w:val="0"/>
                        <w:numId w:val="4"/>
                      </w:numPr>
                      <w:ind w:left="284" w:hanging="284"/>
                      <w:jc w:val="center"/>
                      <w:rPr>
                        <w:rFonts w:ascii="Book Antiqua" w:hAnsi="Book Antiqua"/>
                        <w:color w:val="663300"/>
                        <w:sz w:val="28"/>
                        <w:szCs w:val="28"/>
                      </w:rPr>
                    </w:pPr>
                    <w:r w:rsidRPr="006866B5">
                      <w:rPr>
                        <w:rFonts w:ascii="Book Antiqua" w:hAnsi="Book Antiqua"/>
                        <w:color w:val="663300"/>
                        <w:sz w:val="28"/>
                        <w:szCs w:val="28"/>
                      </w:rPr>
                      <w:t>milyennek tartod az idősebb fiút!</w:t>
                    </w:r>
                  </w:p>
                  <w:p w:rsidR="003D42DA" w:rsidRPr="00186194" w:rsidRDefault="003D42DA" w:rsidP="00186194">
                    <w:pPr>
                      <w:jc w:val="center"/>
                      <w:rPr>
                        <w:b/>
                        <w:i/>
                        <w:color w:val="943634" w:themeColor="accent2" w:themeShade="BF"/>
                        <w:sz w:val="24"/>
                        <w:szCs w:val="24"/>
                      </w:rPr>
                    </w:pPr>
                  </w:p>
                </w:txbxContent>
              </v:textbox>
            </v:shape>
          </v:group>
        </w:pict>
      </w:r>
    </w:p>
    <w:p w:rsidR="003D42DA" w:rsidRDefault="00C73104" w:rsidP="004C79E9">
      <w:pPr>
        <w:tabs>
          <w:tab w:val="left" w:pos="6555"/>
        </w:tabs>
      </w:pPr>
      <w:r>
        <w:rPr>
          <w:noProof/>
          <w:lang w:eastAsia="hu-HU"/>
        </w:rPr>
        <w:pict>
          <v:group id="Csoportba foglalás 13" o:spid="_x0000_s1036" style="position:absolute;margin-left:99.35pt;margin-top:8.05pt;width:396.75pt;height:321.7pt;z-index:251671552;mso-width-relative:margin;mso-height-relative:margin" coordorigin="-3048,13786" coordsize="50387,261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">
            <v:oval id="Ellipszis 8" o:spid="_x0000_s1037" style="position:absolute;left:-3048;top:13786;width:50387;height:2619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C+78A&#10;AADaAAAADwAAAGRycy9kb3ducmV2LnhtbERPTYvCMBC9C/6HMII3Te1BpGuUpaB4UEF32fPQzDZl&#10;m0ltYm399eYg7PHxvtfb3taio9ZXjhUs5gkI4sLpiksF31+72QqED8gaa8ekYCAP2814tMZMuwdf&#10;qLuGUsQQ9hkqMCE0mZS+MGTRz11DHLlf11oMEbal1C0+YritZZokS2mx4thgsKHcUPF3vVsFxa0f&#10;nnvTnWz6/LmfT8eqy8+DUtNJ//kBIlAf/sVv90EriFvjlXg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2AL7vwAAANoAAAAPAAAAAAAAAAAAAAAAAJgCAABkcnMvZG93bnJl&#10;di54bWxQSwUGAAAAAAQABAD1AAAAhAMAAAAA&#10;" stroked="f" strokeweight="2pt">
              <v:fill r:id="rId12" o:title="" recolor="t" rotate="t" type="tile"/>
            </v:oval>
            <v:shape id="_x0000_s1038" type="#_x0000_t202" style="position:absolute;left:571;top:19041;width:45530;height:162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<v:textbox>
                <w:txbxContent>
                  <w:p w:rsidR="003D42DA" w:rsidRPr="00E71B85" w:rsidRDefault="003D42DA" w:rsidP="003D42DA">
                    <w:pPr>
                      <w:rPr>
                        <w:color w:val="984806" w:themeColor="accent6" w:themeShade="80"/>
                      </w:rPr>
                    </w:pPr>
                    <w:r w:rsidRPr="00E71B85">
                      <w:rPr>
                        <w:color w:val="984806" w:themeColor="accent6" w:themeShade="80"/>
                      </w:rPr>
                      <w:t>Ide lehet írni!</w:t>
                    </w:r>
                  </w:p>
                </w:txbxContent>
              </v:textbox>
            </v:shape>
          </v:group>
        </w:pict>
      </w: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3D42DA" w:rsidRDefault="003D42DA" w:rsidP="004C79E9">
      <w:pPr>
        <w:tabs>
          <w:tab w:val="left" w:pos="6555"/>
        </w:tabs>
      </w:pPr>
    </w:p>
    <w:p w:rsidR="00186194" w:rsidRPr="004C79E9" w:rsidRDefault="00186194" w:rsidP="004C79E9">
      <w:pPr>
        <w:tabs>
          <w:tab w:val="left" w:pos="6555"/>
        </w:tabs>
      </w:pPr>
      <w:bookmarkStart w:id="0" w:name="_GoBack"/>
      <w:bookmarkEnd w:id="0"/>
    </w:p>
    <w:sectPr w:rsidR="00186194" w:rsidRPr="004C79E9" w:rsidSect="00B668D9">
      <w:headerReference w:type="even" r:id="rId13"/>
      <w:headerReference w:type="defaul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B7" w:rsidRDefault="00B459B7" w:rsidP="004C79E9">
      <w:pPr>
        <w:spacing w:after="0" w:line="240" w:lineRule="auto"/>
      </w:pPr>
      <w:r>
        <w:separator/>
      </w:r>
    </w:p>
  </w:endnote>
  <w:endnote w:type="continuationSeparator" w:id="0">
    <w:p w:rsidR="00B459B7" w:rsidRDefault="00B459B7" w:rsidP="004C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B7" w:rsidRDefault="00B459B7" w:rsidP="004C79E9">
      <w:pPr>
        <w:spacing w:after="0" w:line="240" w:lineRule="auto"/>
      </w:pPr>
      <w:r>
        <w:separator/>
      </w:r>
    </w:p>
  </w:footnote>
  <w:footnote w:type="continuationSeparator" w:id="0">
    <w:p w:rsidR="00B459B7" w:rsidRDefault="00B459B7" w:rsidP="004C7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194" w:rsidRPr="00186194" w:rsidRDefault="00C73104" w:rsidP="00186194">
    <w:pPr>
      <w:pStyle w:val="lfej"/>
      <w:jc w:val="center"/>
      <w:rPr>
        <w:b/>
        <w:color w:val="4F81BD" w:themeColor="accent1"/>
        <w:sz w:val="72"/>
        <w:szCs w:val="72"/>
      </w:rPr>
    </w:pPr>
    <w:r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163.85pt;margin-top:-22.7pt;width:357.75pt;height:56.25pt;z-index:251663360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">
          <v:fill r:id="rId1" o:title="" recolor="t" rotate="t" type="tile"/>
          <v:textbox>
            <w:txbxContent>
              <w:p w:rsidR="00AD6E9E" w:rsidRPr="00E71B85" w:rsidRDefault="00AD6E9E" w:rsidP="00AD6E9E">
                <w:pPr>
                  <w:jc w:val="center"/>
                  <w:rPr>
                    <w:b/>
                    <w:color w:val="FFFF00"/>
                  </w:rPr>
                </w:pPr>
                <w:r w:rsidRPr="00E71B85">
                  <w:rPr>
                    <w:b/>
                    <w:color w:val="FFFF00"/>
                    <w:sz w:val="72"/>
                    <w:szCs w:val="72"/>
                  </w:rPr>
                  <w:t>Az élő Isten tisztelete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9E9" w:rsidRDefault="00C73104">
    <w:pPr>
      <w:pStyle w:val="lfej"/>
    </w:pPr>
    <w:r w:rsidRPr="00C73104">
      <w:rPr>
        <w:b/>
        <w:noProof/>
        <w:color w:val="4F81BD" w:themeColor="accent1"/>
        <w:sz w:val="72"/>
        <w:szCs w:val="72"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style="position:absolute;margin-left:160.85pt;margin-top:-24.95pt;width:357.75pt;height:56.25pt;z-index:251661312;visibility:visible;mso-width-relative:margin;mso-height-relative:margin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">
          <v:fill r:id="rId1" o:title="" recolor="t" rotate="t" type="tile"/>
          <v:textbox>
            <w:txbxContent>
              <w:p w:rsidR="00186194" w:rsidRPr="00E71B85" w:rsidRDefault="00E71B85" w:rsidP="00E71B85">
                <w:pPr>
                  <w:jc w:val="center"/>
                  <w:rPr>
                    <w:b/>
                    <w:color w:val="FFFF00"/>
                  </w:rPr>
                </w:pPr>
                <w:r w:rsidRPr="00E71B85">
                  <w:rPr>
                    <w:b/>
                    <w:color w:val="FFFF00"/>
                    <w:sz w:val="72"/>
                    <w:szCs w:val="72"/>
                  </w:rPr>
                  <w:t>A</w:t>
                </w:r>
                <w:r w:rsidR="006866B5">
                  <w:rPr>
                    <w:b/>
                    <w:color w:val="FFFF00"/>
                    <w:sz w:val="72"/>
                    <w:szCs w:val="72"/>
                  </w:rPr>
                  <w:t xml:space="preserve"> tékozló fiú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9607B"/>
    <w:multiLevelType w:val="hybridMultilevel"/>
    <w:tmpl w:val="2C028FC0"/>
    <w:lvl w:ilvl="0" w:tplc="473E8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80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ED0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CE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A4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64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10FE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62E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CD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D4B51A0"/>
    <w:multiLevelType w:val="hybridMultilevel"/>
    <w:tmpl w:val="3566E08C"/>
    <w:lvl w:ilvl="0" w:tplc="DAA6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AC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C2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46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90F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9C2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EC1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7CD8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91178D7"/>
    <w:multiLevelType w:val="hybridMultilevel"/>
    <w:tmpl w:val="467C55A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B1472D"/>
    <w:multiLevelType w:val="hybridMultilevel"/>
    <w:tmpl w:val="869CA53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5122">
      <o:colormru v:ext="edit" colors="#e8fa7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C79E9"/>
    <w:rsid w:val="000532AC"/>
    <w:rsid w:val="00057EE1"/>
    <w:rsid w:val="00166D86"/>
    <w:rsid w:val="00186194"/>
    <w:rsid w:val="001C5728"/>
    <w:rsid w:val="00263270"/>
    <w:rsid w:val="0029233C"/>
    <w:rsid w:val="00370CFB"/>
    <w:rsid w:val="003D42DA"/>
    <w:rsid w:val="00433DB1"/>
    <w:rsid w:val="004C0B0A"/>
    <w:rsid w:val="004C269C"/>
    <w:rsid w:val="004C79E9"/>
    <w:rsid w:val="004F0ED0"/>
    <w:rsid w:val="0062354B"/>
    <w:rsid w:val="006866B5"/>
    <w:rsid w:val="006C65FD"/>
    <w:rsid w:val="00862602"/>
    <w:rsid w:val="008919AE"/>
    <w:rsid w:val="009D19FE"/>
    <w:rsid w:val="00AA06E2"/>
    <w:rsid w:val="00AD6E9E"/>
    <w:rsid w:val="00B459B7"/>
    <w:rsid w:val="00B668D9"/>
    <w:rsid w:val="00BB5D1B"/>
    <w:rsid w:val="00C00650"/>
    <w:rsid w:val="00C73104"/>
    <w:rsid w:val="00E71B85"/>
    <w:rsid w:val="00F30BE8"/>
    <w:rsid w:val="00FE3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e8fa7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7310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866B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923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79E9"/>
  </w:style>
  <w:style w:type="paragraph" w:styleId="llb">
    <w:name w:val="footer"/>
    <w:basedOn w:val="Norml"/>
    <w:link w:val="llbChar"/>
    <w:uiPriority w:val="99"/>
    <w:unhideWhenUsed/>
    <w:rsid w:val="004C7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79E9"/>
  </w:style>
  <w:style w:type="paragraph" w:styleId="Buborkszveg">
    <w:name w:val="Balloon Text"/>
    <w:basedOn w:val="Norml"/>
    <w:link w:val="BuborkszvegChar"/>
    <w:uiPriority w:val="99"/>
    <w:semiHidden/>
    <w:unhideWhenUsed/>
    <w:rsid w:val="004C7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C79E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6866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image" Target="media/image1.jpeg"/><Relationship Id="rId9" Type="http://schemas.openxmlformats.org/officeDocument/2006/relationships/hyperlink" Target="https://www.youtube.com/watch?v=MzaGq9QQZf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EFFD-6462-4B73-9AEE-10DC5B5A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uzsa</dc:creator>
  <cp:lastModifiedBy>Baba</cp:lastModifiedBy>
  <cp:revision>5</cp:revision>
  <dcterms:created xsi:type="dcterms:W3CDTF">2014-12-14T08:54:00Z</dcterms:created>
  <dcterms:modified xsi:type="dcterms:W3CDTF">2015-01-30T14:13:00Z</dcterms:modified>
</cp:coreProperties>
</file>